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r w:rsidRPr="00347650">
        <w:t>More Exercises: Regular Expressions</w:t>
      </w:r>
    </w:p>
    <w:p w14:paraId="770E8224" w14:textId="15D66CD9" w:rsidR="00347650" w:rsidRPr="00347650" w:rsidRDefault="00347650" w:rsidP="00DD7D63">
      <w:pPr>
        <w:jc w:val="center"/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77777777" w:rsidR="00347650" w:rsidRPr="00347650" w:rsidRDefault="00347650" w:rsidP="00DD7D63">
      <w:pPr>
        <w:jc w:val="center"/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14D322C3" w:rsidR="00347650" w:rsidRPr="00347650" w:rsidRDefault="00FA2483" w:rsidP="00347650">
      <w:pPr>
        <w:rPr>
          <w:lang w:val="bg-BG"/>
        </w:rPr>
      </w:pPr>
      <w:r>
        <w:t>The l</w:t>
      </w:r>
      <w:r w:rsidR="00347650" w:rsidRPr="00347650">
        <w:t xml:space="preserve">ottery is exciting. What is not, is checking a million tickets for winnings only by hand. So, you are given the task to create a program </w:t>
      </w:r>
      <w:r>
        <w:t>that</w:t>
      </w:r>
      <w:r w:rsidR="00347650" w:rsidRPr="00347650">
        <w:t xml:space="preserve">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E4159D1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for a ticket to be a winner the symbol should uninterruptedly repeat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</w:t>
      </w:r>
      <w:proofErr w:type="spellStart"/>
      <w:r w:rsidRPr="00347650">
        <w:rPr>
          <w:b/>
        </w:rPr>
        <w:t>sh</w:t>
      </w:r>
      <w:proofErr w:type="spellEnd"/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</w:t>
      </w:r>
      <w:r w:rsidRPr="00DD7D63">
        <w:rPr>
          <w:rFonts w:ascii="Consolas" w:eastAsia="Times New Roman" w:hAnsi="Consolas" w:cs="Calibri"/>
          <w:b/>
        </w:rPr>
        <w:t>{ticket}, {ticket}, … {ticket}</w:t>
      </w:r>
      <w:r w:rsidRPr="00347650">
        <w:rPr>
          <w:rFonts w:eastAsia="Times New Roman" w:cs="Calibri"/>
          <w:b/>
        </w:rPr>
        <w:t>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72A144D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invalid ticket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Invalid ticket</w:t>
      </w:r>
    </w:p>
    <w:p w14:paraId="2FDB8D1B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no match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no match</w:t>
      </w:r>
    </w:p>
    <w:p w14:paraId="14C10EEA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}{match symbol}</w:t>
      </w:r>
      <w:r w:rsidRPr="00212003">
        <w:rPr>
          <w:rFonts w:eastAsia="Times New Roman"/>
          <w:b/>
          <w:lang w:eastAsia="ja-JP"/>
        </w:rPr>
        <w:t>"</w:t>
      </w:r>
      <w:r w:rsidRPr="005940CE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 xml:space="preserve">- </w:t>
      </w:r>
      <w:r w:rsidRPr="005940CE">
        <w:rPr>
          <w:rFonts w:eastAsia="Times New Roman"/>
          <w:lang w:eastAsia="ja-JP"/>
        </w:rPr>
        <w:t>Match with length 6 to 9</w:t>
      </w:r>
    </w:p>
    <w:p w14:paraId="4D65F322" w14:textId="77777777" w:rsidR="00616751" w:rsidRPr="00212003" w:rsidRDefault="00616751" w:rsidP="00616751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212003">
        <w:rPr>
          <w:rFonts w:eastAsia="Times New Roman"/>
          <w:b/>
          <w:lang w:eastAsia="ja-JP"/>
        </w:rPr>
        <w:t>"</w:t>
      </w:r>
      <w:r w:rsidRPr="00B5577D">
        <w:rPr>
          <w:rFonts w:ascii="Consolas" w:eastAsia="Times New Roman" w:hAnsi="Consolas"/>
          <w:b/>
          <w:lang w:eastAsia="ja-JP"/>
        </w:rPr>
        <w:t>ticket "{ticket}" - {match length</w:t>
      </w:r>
      <w:proofErr w:type="gramStart"/>
      <w:r w:rsidRPr="00B5577D">
        <w:rPr>
          <w:rFonts w:ascii="Consolas" w:eastAsia="Times New Roman" w:hAnsi="Consolas"/>
          <w:b/>
          <w:lang w:eastAsia="ja-JP"/>
        </w:rPr>
        <w:t>}{</w:t>
      </w:r>
      <w:proofErr w:type="gramEnd"/>
      <w:r w:rsidRPr="00B5577D">
        <w:rPr>
          <w:rFonts w:ascii="Consolas" w:eastAsia="Times New Roman" w:hAnsi="Consolas"/>
          <w:b/>
          <w:lang w:eastAsia="ja-JP"/>
        </w:rPr>
        <w:t>match symbol} Jackpot!</w:t>
      </w:r>
      <w:r w:rsidRPr="00212003">
        <w:rPr>
          <w:rFonts w:eastAsia="Times New Roman"/>
          <w:b/>
          <w:lang w:eastAsia="ja-JP"/>
        </w:rPr>
        <w:t>"</w:t>
      </w:r>
      <w:r>
        <w:rPr>
          <w:rFonts w:eastAsia="Times New Roman"/>
          <w:b/>
          <w:lang w:eastAsia="ja-JP"/>
        </w:rPr>
        <w:t xml:space="preserve"> - </w:t>
      </w:r>
      <w:r w:rsidRPr="005940CE">
        <w:rPr>
          <w:rFonts w:eastAsia="Times New Roman"/>
          <w:lang w:eastAsia="ja-JP"/>
        </w:rPr>
        <w:t>Match with length 10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40B4B0E0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Number of tickets will be in range </w:t>
      </w:r>
      <w:r w:rsidRPr="00616751">
        <w:rPr>
          <w:rFonts w:eastAsia="Times New Roman" w:cs="Calibri"/>
          <w:b/>
        </w:rPr>
        <w:t>[0 … 100]</w:t>
      </w:r>
      <w:r w:rsidR="00616751">
        <w:rPr>
          <w:rFonts w:eastAsia="Times New Roman" w:cs="Calibri"/>
          <w:b/>
          <w:lang w:val="bg-BG"/>
        </w:rPr>
        <w:t>.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05396B" w:rsidRDefault="00347650" w:rsidP="0005396B">
            <w:pPr>
              <w:spacing w:after="0" w:line="240" w:lineRule="auto"/>
              <w:jc w:val="center"/>
              <w:rPr>
                <w:b/>
                <w:bCs/>
              </w:rPr>
            </w:pPr>
            <w:r w:rsidRPr="0005396B">
              <w:rPr>
                <w:b/>
                <w:bCs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491F5CC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 and a bad one at that. He asks for your help; he wants to be the most annoying kid </w:t>
      </w:r>
      <w:r w:rsidR="00FA2483">
        <w:rPr>
          <w:noProof/>
        </w:rPr>
        <w:t>o</w:t>
      </w:r>
      <w:r w:rsidRPr="00347650">
        <w:rPr>
          <w:noProof/>
        </w:rPr>
        <w:t xml:space="preserve">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0CEEB5A2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>' are the same); the format shou</w:t>
      </w:r>
      <w:r w:rsidR="00FA2483">
        <w:rPr>
          <w:noProof/>
        </w:rPr>
        <w:t>l</w:t>
      </w:r>
      <w:r w:rsidRPr="00347650">
        <w:rPr>
          <w:noProof/>
        </w:rPr>
        <w:t xml:space="preserve">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52C1927F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>. The input will always start with a string and for each string</w:t>
      </w:r>
      <w:r w:rsidR="00FA2483">
        <w:rPr>
          <w:noProof/>
        </w:rPr>
        <w:t>,</w:t>
      </w:r>
      <w:r w:rsidRPr="00347650">
        <w:rPr>
          <w:noProof/>
        </w:rPr>
        <w:t xml:space="preserve">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 xml:space="preserve">will be in the range </w:t>
      </w:r>
      <w:r w:rsidRPr="00616751">
        <w:rPr>
          <w:b/>
        </w:rPr>
        <w:t>[1 … 20 000]</w:t>
      </w:r>
      <w:r w:rsidRPr="00347650">
        <w:t>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</w:t>
      </w:r>
      <w:r w:rsidRPr="00616751">
        <w:rPr>
          <w:b/>
        </w:rPr>
        <w:t xml:space="preserve"> [1 … 20]</w:t>
      </w:r>
      <w:r w:rsidRPr="00347650">
        <w:t>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</w:t>
      </w:r>
      <w:r w:rsidRPr="00616751">
        <w:rPr>
          <w:b/>
        </w:rPr>
        <w:t>[0 … 20]</w:t>
      </w:r>
      <w:r w:rsidRPr="00347650">
        <w:t>.</w:t>
      </w:r>
    </w:p>
    <w:p w14:paraId="6F8B9951" w14:textId="64682B98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 xml:space="preserve">Allowed working time for your program: 0.3 seconds. Allowed memory: </w:t>
      </w:r>
      <w:r w:rsidRPr="00616751">
        <w:rPr>
          <w:b/>
          <w:lang w:eastAsia="ja-JP"/>
        </w:rPr>
        <w:t>64</w:t>
      </w:r>
      <w:r w:rsidRPr="00616751">
        <w:rPr>
          <w:b/>
          <w:noProof/>
        </w:rPr>
        <w:t>MB</w:t>
      </w:r>
      <w:r w:rsidRPr="00347650">
        <w:t>.</w:t>
      </w:r>
    </w:p>
    <w:p w14:paraId="5985B52E" w14:textId="77777777" w:rsidR="00347650" w:rsidRPr="00DD7D63" w:rsidRDefault="00347650" w:rsidP="00DD7D63">
      <w:pPr>
        <w:pStyle w:val="Heading3"/>
        <w:spacing w:before="0"/>
        <w:rPr>
          <w:rFonts w:eastAsia="MS Mincho"/>
          <w:sz w:val="22"/>
          <w:szCs w:val="22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903"/>
        <w:gridCol w:w="6187"/>
      </w:tblGrid>
      <w:tr w:rsidR="00347650" w:rsidRPr="00DD7D63" w14:paraId="52CE6E71" w14:textId="77777777" w:rsidTr="00616751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</w:tcPr>
          <w:p w14:paraId="6D9C392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Out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1D4A9F4F" w14:textId="77777777" w:rsidR="00347650" w:rsidRPr="00DD7D63" w:rsidRDefault="00347650" w:rsidP="00DD7D63">
            <w:pPr>
              <w:spacing w:after="0" w:line="240" w:lineRule="auto"/>
              <w:jc w:val="center"/>
              <w:rPr>
                <w:rStyle w:val="Strong"/>
              </w:rPr>
            </w:pPr>
            <w:r w:rsidRPr="00DD7D63">
              <w:rPr>
                <w:rStyle w:val="Strong"/>
              </w:rPr>
              <w:t>Comments</w:t>
            </w:r>
          </w:p>
        </w:tc>
      </w:tr>
      <w:tr w:rsidR="00347650" w:rsidRPr="00347650" w14:paraId="4D0B6638" w14:textId="77777777" w:rsidTr="00616751">
        <w:trPr>
          <w:trHeight w:val="22"/>
        </w:trPr>
        <w:tc>
          <w:tcPr>
            <w:tcW w:w="1246" w:type="dxa"/>
          </w:tcPr>
          <w:p w14:paraId="546FCF9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2903" w:type="dxa"/>
          </w:tcPr>
          <w:p w14:paraId="607C05A9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1</w:t>
            </w:r>
          </w:p>
          <w:p w14:paraId="10F1FF83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187" w:type="dxa"/>
          </w:tcPr>
          <w:p w14:paraId="2EE3F346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Only one symbol is used ('A').</w:t>
            </w:r>
          </w:p>
        </w:tc>
      </w:tr>
      <w:tr w:rsidR="00347650" w:rsidRPr="00347650" w14:paraId="42D3AEB4" w14:textId="77777777" w:rsidTr="00616751">
        <w:trPr>
          <w:trHeight w:val="22"/>
        </w:trPr>
        <w:tc>
          <w:tcPr>
            <w:tcW w:w="1246" w:type="dxa"/>
          </w:tcPr>
          <w:p w14:paraId="495D4F08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2903" w:type="dxa"/>
          </w:tcPr>
          <w:p w14:paraId="1BADB3D6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D7D63">
              <w:rPr>
                <w:rFonts w:ascii="Consolas" w:hAnsi="Consolas" w:cs="Consolas"/>
                <w:noProof/>
              </w:rPr>
              <w:t>Unique symbols used: 5</w:t>
            </w:r>
          </w:p>
          <w:p w14:paraId="71D8C89E" w14:textId="77777777" w:rsidR="00347650" w:rsidRPr="00DD7D63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D7D63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187" w:type="dxa"/>
          </w:tcPr>
          <w:p w14:paraId="2495583A" w14:textId="77777777" w:rsidR="00347650" w:rsidRPr="00DD7D63" w:rsidRDefault="00347650" w:rsidP="00AE531F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DD7D63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DD7D63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cstheme="minorHAnsi"/>
                <w:noProof/>
              </w:rPr>
            </w:pPr>
            <w:r w:rsidRPr="00DD7D63">
              <w:rPr>
                <w:rFonts w:cstheme="minorHAnsi"/>
                <w:noProof/>
              </w:rPr>
              <w:t>symbols are used: 'A', 'S', 'D', '&amp;' and '@'.</w:t>
            </w:r>
          </w:p>
        </w:tc>
      </w:tr>
      <w:tr w:rsidR="00D071F8" w:rsidRPr="00347650" w14:paraId="29160627" w14:textId="77777777" w:rsidTr="00616751">
        <w:trPr>
          <w:trHeight w:val="22"/>
        </w:trPr>
        <w:tc>
          <w:tcPr>
            <w:tcW w:w="1246" w:type="dxa"/>
          </w:tcPr>
          <w:p w14:paraId="42FC7026" w14:textId="61A2F480" w:rsidR="00D071F8" w:rsidRPr="00DD7D63" w:rsidRDefault="00D071F8" w:rsidP="00AE531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71F8">
              <w:rPr>
                <w:rFonts w:ascii="Consolas" w:hAnsi="Consolas" w:cs="Consolas"/>
                <w:noProof/>
              </w:rPr>
              <w:t>e-!btI17z=E:DMJ19U1Tvg VQ&gt;11P"qCmo.-0YHYu~o%/%b.}a[=d15fz^"{0^/pg.Ft{W12`aD&lt;</w:t>
            </w:r>
            <w:r w:rsidRPr="00D071F8">
              <w:rPr>
                <w:rFonts w:ascii="Consolas" w:hAnsi="Consolas" w:cs="Consolas"/>
                <w:noProof/>
              </w:rPr>
              <w:lastRenderedPageBreak/>
              <w:t>l&amp;$W&amp;)*yF1WLV9_GmTf(d0($!$`e/{D'xi]-~17 *%p"%|N&gt;zq@ %xBD18&lt;Y(fHh`@gu#Z#p"Z&lt;v13fI]':\Iz.17*W:\mwV`z-15g@hUYE{_$~}+X%*nytkW15</w:t>
            </w:r>
          </w:p>
        </w:tc>
        <w:tc>
          <w:tcPr>
            <w:tcW w:w="2903" w:type="dxa"/>
          </w:tcPr>
          <w:p w14:paraId="62DF0CAA" w14:textId="77777777" w:rsidR="00D071F8" w:rsidRPr="00D071F8" w:rsidRDefault="00D071F8" w:rsidP="00D071F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71F8">
              <w:rPr>
                <w:rFonts w:ascii="Consolas" w:hAnsi="Consolas" w:cs="Consolas"/>
                <w:noProof/>
              </w:rPr>
              <w:lastRenderedPageBreak/>
              <w:t>Unique symbols used: 53</w:t>
            </w:r>
          </w:p>
          <w:p w14:paraId="69674C47" w14:textId="21F5B2AC" w:rsidR="00D071F8" w:rsidRPr="00DD7D63" w:rsidRDefault="00D071F8" w:rsidP="00D071F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71F8">
              <w:rPr>
                <w:rFonts w:ascii="Consolas" w:hAnsi="Consolas" w:cs="Consolas"/>
                <w:noProof/>
              </w:rPr>
              <w:t>E-!BTIE-!BTIE-!BTIE-!BTIE-!BTIE-!BTIE-!BTIE-!BTIE-!BTIE-!BTIE-!BTIE-!BTIE-!BTIE-!BTIE-!BTIE-!BTIE-!BTIZ=E:DMJZ=E:DMJZ=E:DMJZ=E:DMJZ=E:DMJZ=E:DMJZ=E:DMJZ=E:DMJZ=E:DM</w:t>
            </w:r>
            <w:r w:rsidRPr="00D071F8">
              <w:rPr>
                <w:rFonts w:ascii="Consolas" w:hAnsi="Consolas" w:cs="Consolas"/>
                <w:noProof/>
              </w:rPr>
              <w:lastRenderedPageBreak/>
              <w:t xml:space="preserve">JZ=E:DMJZ=E:DMJZ=E:DMJZ=E:DMJZ=E:DMJZ=E:DMJZ=E:DMJZ=E:DMJZ=E:DMJZ=E:DMJUTVG VQ&gt;TVG VQ&gt;TVG VQ&gt;TVG VQ&gt;TVG VQ&gt;TVG VQ&gt;TVG VQ&gt;TVG VQ&gt;TVG VQ&gt;TVG VQ&gt;TVG VQ&gt;YHYU~O%/%B.}A[=DYHYU~O%/%B.}A[=DYHYU~O%/%B.}A[=DYHYU~O%/%B.}A[=DYHYU~O%/%B.}A[=DYHYU~O%/%B.}A[=DYHYU~O%/%B.}A[=DYHYU~O%/%B.}A[=DYHYU~O%/%B.}A[=DYHYU~O%/%B.}A[=DYHYU~O%/%B.}A[=DYHYU~O%/%B.}A[=DYHYU~O%/%B.}A[=DYHYU~O%/%B.}A[=DYHYU~O%/%B.}A[=D^/PG.FT{W^/PG.FT{W^/PG.FT{W^/PG.FT{W^/PG.FT{W^/PG.FT{W^/PG.FT{W^/PG.FT{W^/PG.FT{W^/PG.FT{W^/PG.FT{W^/PG.FT{W`AD&lt;L&amp;$W&amp;)*YFWLVWLVWLVWLVWLVWLVWLVWLVWLV($!$`E/{D'XI]-~($!$`E/{D'XI]-~($!$`E/{D'XI]-~($!$`E/{D'XI]-~($!$`E/{D'XI]-~($!$`E/{D'XI]-~($!$`E/{D'XI]-~($!$`E/{D'XI]-~($!$`E/{D'XI]-~($!$`E/{D'XI]-~($!$`E/{D'XI]-~($!$`E/{D'XI]-~($!$`E/{D'XI]-~($!$`E/{D'XI]-~($!$`E/{D'XI]-~($!$`E/{D'XI]-~($!$`E/{D'XI]-~ *%P"%|N&gt;ZQ@ %XBD *%P"%|N&gt;ZQ@ %XBD *%P"%|N&gt;ZQ@ %XBD *%P"%|N&gt;ZQ@ %XBD *%P"%|N&gt;ZQ@ %XBD *%P"%|N&gt;ZQ@ %XBD *%P"%|N&gt;ZQ@ %XBD *%P"%|N&gt;ZQ@ %XBD *%P"%|N&gt;ZQ@ %XBD *%P"%|N&gt;ZQ@ %XBD *%P"%|N&gt;ZQ@ %XBD *%P"%|N&gt;ZQ@ %XBD *%P"%|N&gt;ZQ@ %XBD *%P"%|N&gt;ZQ@ %XBD </w:t>
            </w:r>
            <w:r w:rsidRPr="00D071F8">
              <w:rPr>
                <w:rFonts w:ascii="Consolas" w:hAnsi="Consolas" w:cs="Consolas"/>
                <w:noProof/>
              </w:rPr>
              <w:lastRenderedPageBreak/>
              <w:t>*%P"%|N&gt;ZQ@ %XBD *%P"%|N&gt;ZQ@ %XBD *%P"%|N&gt;ZQ@ %XBD *%P"%|N&gt;ZQ@ %XBD&lt;Y(FHH`@GU#Z#P"Z&lt;V&lt;Y(FHH`@GU#Z#P"Z&lt;V&lt;Y(FHH`@GU#Z#P"Z&lt;V&lt;Y(FHH`@GU#Z#P"Z&lt;V&lt;Y(FHH`@GU#Z#P"Z&lt;V&lt;Y(FHH`@GU#Z#P"Z&lt;V&lt;Y(FHH`@GU#Z#P"Z&lt;V&lt;Y(FHH`@GU#Z#P"Z&lt;V&lt;Y(FHH`@GU#Z#P"Z&lt;V&lt;Y(FHH`@GU#Z#P"Z&lt;V&lt;Y(FHH`@GU#Z#P"Z&lt;V&lt;Y(FHH`@GU#Z#P"Z&lt;V&lt;Y(FHH`@GU#Z#P"Z&lt;VFI]':\IZ.FI]':\IZ.FI]':\IZ.FI]':\IZ.FI]':\IZ.FI]':\IZ.FI]':\IZ.FI]':\IZ.FI]':\IZ.FI]':\IZ.FI]':\IZ.FI]':\IZ.FI]':\IZ.FI]':\IZ.FI]':\IZ.FI]':\IZ.FI]':\IZ.*W:\MWV`Z-*W:\MWV`Z-*W:\MWV`Z-*W:\MWV`Z-*W:\MWV`Z-*W:\MWV`Z-*W:\MWV`Z-*W:\MWV`Z-*W:\MWV`Z-*W:\MWV`Z-*W:\MWV`Z-*W:\MWV`Z-*W:\MWV`Z-*W:\MWV`Z-*W:\MWV`Z-G@HUYE{_$~}+X%*NYTKWG@HUYE{_$~}+X%*NYTKWG@HUYE{_$~}+X%*NYTKWG@HUYE{_$~}+X%*NYTKWG@HUYE{_$~}+X%*NYTKWG@HUYE{_$~}+X%*NYTKWG@HUYE{_$~}+X%*NYTKWG@HUYE{_$~}+X%*NYTKWG@HUYE{_$~}+X%*NYTKWG@HUYE{_$~}+X%*NYTKWG@HUYE{_$~}+X%*NYTKWG@HUYE{_$~}+X%*NYTKWG@HUYE...</w:t>
            </w:r>
          </w:p>
        </w:tc>
        <w:tc>
          <w:tcPr>
            <w:tcW w:w="6187" w:type="dxa"/>
          </w:tcPr>
          <w:p w14:paraId="3AE61DE7" w14:textId="7D230594" w:rsidR="00D071F8" w:rsidRPr="00DD7D63" w:rsidRDefault="000D6A99" w:rsidP="00AE531F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Gyrmi---54 broq</w:t>
            </w:r>
            <w:bookmarkStart w:id="0" w:name="_GoBack"/>
            <w:bookmarkEnd w:id="0"/>
          </w:p>
        </w:tc>
      </w:tr>
    </w:tbl>
    <w:p w14:paraId="4DE2027C" w14:textId="21511803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noProof/>
        </w:rPr>
        <w:t xml:space="preserve"> like this:</w:t>
      </w:r>
    </w:p>
    <w:p w14:paraId="1FEBBD87" w14:textId="77777777" w:rsidR="00347650" w:rsidRPr="00FA2483" w:rsidRDefault="00347650" w:rsidP="00347650">
      <w:pPr>
        <w:rPr>
          <w:b/>
          <w:noProof/>
          <w:lang w:val="bg-BG"/>
        </w:rPr>
      </w:pP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{firstPart}|{secondPart}|{thirdPart}</w:t>
      </w:r>
      <w:r w:rsidRPr="00FA2483">
        <w:rPr>
          <w:noProof/>
        </w:rPr>
        <w:t>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63E22AD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both sides with any of the following symbols – </w:t>
      </w:r>
      <w:r w:rsidRPr="00347650">
        <w:rPr>
          <w:b/>
          <w:noProof/>
        </w:rPr>
        <w:t xml:space="preserve">"#, </w:t>
      </w:r>
      <w:r w:rsidRPr="00347650">
        <w:rPr>
          <w:b/>
          <w:noProof/>
        </w:rPr>
        <w:lastRenderedPageBreak/>
        <w:t xml:space="preserve">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49A80AA2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</w:t>
      </w:r>
      <w:r w:rsidR="00FA2483">
        <w:rPr>
          <w:b/>
          <w:noProof/>
        </w:rPr>
        <w:t>r</w:t>
      </w:r>
      <w:r w:rsidRPr="00347650">
        <w:rPr>
          <w:b/>
          <w:noProof/>
        </w:rPr>
        <w:t>s/</w:t>
      </w:r>
      <w:r w:rsidRPr="00347650">
        <w:rPr>
          <w:noProof/>
        </w:rPr>
        <w:t xml:space="preserve">, in the following format: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{asciiCode}:{length}</w:t>
      </w:r>
      <w:r w:rsidRPr="00FA2483">
        <w:rPr>
          <w:noProof/>
        </w:rPr>
        <w:t>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FA2483">
        <w:rPr>
          <w:noProof/>
        </w:rPr>
        <w:t>"</w:t>
      </w:r>
      <w:r w:rsidRPr="00347650">
        <w:rPr>
          <w:b/>
          <w:noProof/>
        </w:rPr>
        <w:t>C</w:t>
      </w:r>
      <w:r w:rsidRPr="00FA2483">
        <w:rPr>
          <w:noProof/>
        </w:rPr>
        <w:t>"</w:t>
      </w:r>
      <w:r w:rsidRPr="00347650">
        <w:rPr>
          <w:b/>
          <w:noProof/>
        </w:rPr>
        <w:t>,</w:t>
      </w:r>
      <w:r w:rsidRPr="00347650">
        <w:rPr>
          <w:noProof/>
        </w:rPr>
        <w:t xml:space="preserve"> represents a word starting with "C" with </w:t>
      </w:r>
      <w:r w:rsidR="00FA2483">
        <w:rPr>
          <w:noProof/>
        </w:rPr>
        <w:t xml:space="preserve">the </w:t>
      </w:r>
      <w:r w:rsidRPr="00347650">
        <w:rPr>
          <w:noProof/>
        </w:rPr>
        <w:t xml:space="preserve">following 5 characters: like </w:t>
      </w:r>
      <w:r w:rsidRPr="00FA2483">
        <w:rPr>
          <w:noProof/>
        </w:rPr>
        <w:t>"</w:t>
      </w:r>
      <w:r w:rsidRPr="00DD7D63">
        <w:rPr>
          <w:rFonts w:ascii="Consolas" w:hAnsi="Consolas"/>
          <w:b/>
          <w:noProof/>
        </w:rPr>
        <w:t>Carrot</w:t>
      </w:r>
      <w:r w:rsidRPr="00FA2483">
        <w:rPr>
          <w:noProof/>
        </w:rPr>
        <w:t>"</w:t>
      </w:r>
      <w:r w:rsidRPr="00347650">
        <w:rPr>
          <w:b/>
          <w:noProof/>
        </w:rPr>
        <w:t>.</w:t>
      </w:r>
      <w:r w:rsidRPr="00347650">
        <w:rPr>
          <w:noProof/>
        </w:rPr>
        <w:t xml:space="preserve">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4436B1FD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 xml:space="preserve">words have to start with </w:t>
      </w:r>
      <w:r w:rsidR="00FA2483">
        <w:rPr>
          <w:b/>
          <w:noProof/>
        </w:rPr>
        <w:t xml:space="preserve">the </w:t>
      </w:r>
      <w:r w:rsidRPr="00347650">
        <w:rPr>
          <w:b/>
          <w:noProof/>
        </w:rPr>
        <w:t xml:space="preserve">Capital letter [A…Z] equal to the </w:t>
      </w:r>
      <w:r w:rsidR="00FA2483">
        <w:rPr>
          <w:b/>
          <w:noProof/>
        </w:rPr>
        <w:t>ASCII</w:t>
      </w:r>
      <w:r w:rsidRPr="00347650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3F929BB9" w14:textId="038A79A1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6FA0CEFE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</w:t>
      </w:r>
      <w:r w:rsidR="00FA2483">
        <w:rPr>
          <w:noProof/>
        </w:rPr>
        <w:t xml:space="preserve">is </w:t>
      </w:r>
      <w:r w:rsidRPr="00347650">
        <w:rPr>
          <w:noProof/>
        </w:rPr>
        <w:t xml:space="preserve">in form of three different parts separated by </w:t>
      </w:r>
      <w:r w:rsidRPr="00FA2483">
        <w:rPr>
          <w:noProof/>
        </w:rPr>
        <w:t>"</w:t>
      </w:r>
      <w:r w:rsidRPr="00347650">
        <w:rPr>
          <w:b/>
          <w:noProof/>
        </w:rPr>
        <w:t>|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. There can be any ASCII character inside the input, except </w:t>
      </w:r>
      <w:r w:rsidRPr="00FA2483">
        <w:rPr>
          <w:noProof/>
        </w:rPr>
        <w:t>'</w:t>
      </w:r>
      <w:r w:rsidRPr="00347650">
        <w:rPr>
          <w:b/>
          <w:noProof/>
        </w:rPr>
        <w:t>|</w:t>
      </w:r>
      <w:r w:rsidRPr="00FA2483">
        <w:rPr>
          <w:noProof/>
        </w:rPr>
        <w:t>'</w:t>
      </w:r>
      <w:r w:rsidRPr="00347650">
        <w:rPr>
          <w:b/>
          <w:noProof/>
        </w:rPr>
        <w:t>.</w:t>
      </w:r>
    </w:p>
    <w:p w14:paraId="4868C164" w14:textId="62E0DE6A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  <w:r w:rsidR="00FA2483">
        <w:rPr>
          <w:noProof/>
          <w:lang w:val="bg-BG"/>
        </w:rPr>
        <w:t>.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963C8C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963C8C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658E39BE" w14:textId="55773B5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  <w:r w:rsidR="00FA2483">
        <w:rPr>
          <w:b/>
          <w:noProof/>
          <w:lang w:val="bg-BG"/>
        </w:rPr>
        <w:t>.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1224"/>
        <w:gridCol w:w="3969"/>
      </w:tblGrid>
      <w:tr w:rsidR="00347650" w:rsidRPr="00347650" w14:paraId="32A2B611" w14:textId="77777777" w:rsidTr="00DD7D6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66432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In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EAF27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622E9A" w14:textId="77777777" w:rsidR="00347650" w:rsidRPr="00DD7D63" w:rsidRDefault="00347650" w:rsidP="00DD7D63">
            <w:pPr>
              <w:jc w:val="center"/>
              <w:rPr>
                <w:b/>
                <w:noProof/>
              </w:rPr>
            </w:pPr>
            <w:r w:rsidRPr="00DD7D63">
              <w:rPr>
                <w:b/>
                <w:noProof/>
              </w:rPr>
              <w:t>Comment</w:t>
            </w:r>
          </w:p>
        </w:tc>
      </w:tr>
      <w:tr w:rsidR="00347650" w:rsidRPr="00347650" w14:paraId="5196B164" w14:textId="77777777" w:rsidTr="00DD7D6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408CBEE5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8.</w:t>
            </w:r>
          </w:p>
          <w:p w14:paraId="72841E98" w14:textId="1A91603F" w:rsidR="00347650" w:rsidRPr="00347650" w:rsidRDefault="00347650" w:rsidP="00AE531F">
            <w:pPr>
              <w:pStyle w:val="Code"/>
              <w:rPr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T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P' we find "</w:t>
            </w:r>
            <w:r w:rsidRPr="00DD7D63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47650" w:rsidRPr="00347650" w14:paraId="76A9D959" w14:textId="77777777" w:rsidTr="00DD7D63">
        <w:trPr>
          <w:trHeight w:val="2396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134BA83" w14:textId="409E60F3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FA2483">
              <w:rPr>
                <w:rFonts w:asciiTheme="minorHAnsi" w:hAnsiTheme="minorHAnsi" w:cstheme="minorHAnsi"/>
                <w:b w:val="0"/>
              </w:rPr>
              <w:t>al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1EE41D9E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DD7D63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3050EAB3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DD7D63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2B48A6A0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DD7D63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1D2D1A8C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DD7D63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6603F34" w14:textId="77777777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DD7D63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15659FA2" w14:textId="3196020E" w:rsidR="00347650" w:rsidRPr="00DD7D63" w:rsidRDefault="00347650" w:rsidP="00AE531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DD7D63">
              <w:rPr>
                <w:rFonts w:asciiTheme="minorHAnsi" w:hAnsiTheme="minorHAnsi" w:cstheme="minorHAnsi"/>
                <w:b w:val="0"/>
              </w:rPr>
              <w:lastRenderedPageBreak/>
              <w:t>Then we search the last part for the words. First, start with the letter 'P' and we find "</w:t>
            </w:r>
            <w:r w:rsidRPr="00DD7D63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O' we find "</w:t>
            </w:r>
            <w:r w:rsidRPr="00DD7D63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A' we find "</w:t>
            </w:r>
            <w:r w:rsidRPr="00DD7D63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M' we find "</w:t>
            </w:r>
            <w:r w:rsidRPr="00DD7D63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DD7D63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FA2483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DD7D63">
              <w:rPr>
                <w:rFonts w:asciiTheme="minorHAnsi" w:hAnsiTheme="minorHAnsi" w:cstheme="minorHAnsi"/>
                <w:b w:val="0"/>
              </w:rPr>
              <w:t>letter 'L' we find "</w:t>
            </w:r>
            <w:r w:rsidRPr="00DD7D63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DD7D63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059D964A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</w:t>
      </w:r>
      <w:r w:rsidR="00FA2483">
        <w:rPr>
          <w:noProof/>
        </w:rPr>
        <w:t>good children</w:t>
      </w:r>
      <w:r w:rsidRPr="00347650">
        <w:rPr>
          <w:noProof/>
        </w:rPr>
        <w:t xml:space="preserve">. </w:t>
      </w:r>
    </w:p>
    <w:p w14:paraId="2F923027" w14:textId="0585A4F9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="00FA2483">
        <w:rPr>
          <w:b/>
          <w:noProof/>
        </w:rPr>
        <w:t>,</w:t>
      </w:r>
      <w:r w:rsidRPr="00347650">
        <w:rPr>
          <w:noProof/>
        </w:rPr>
        <w:t xml:space="preserve"> and afterward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367CCFEA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r type -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G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(good) or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N</w:t>
      </w:r>
      <w:r w:rsidRPr="00FA2483">
        <w:rPr>
          <w:noProof/>
        </w:rPr>
        <w:t>"</w:t>
      </w:r>
      <w:r w:rsidRPr="00347650">
        <w:rPr>
          <w:b/>
          <w:noProof/>
        </w:rPr>
        <w:t>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</w:t>
      </w:r>
      <w:r w:rsidRPr="00FA2483">
        <w:rPr>
          <w:noProof/>
        </w:rPr>
        <w:t>"</w:t>
      </w:r>
      <w:r w:rsidRPr="00FA2483">
        <w:rPr>
          <w:rFonts w:ascii="Consolas" w:hAnsi="Consolas"/>
          <w:b/>
          <w:noProof/>
        </w:rPr>
        <w:t>!</w:t>
      </w:r>
      <w:r w:rsidRPr="00FA2483">
        <w:rPr>
          <w:noProof/>
        </w:rPr>
        <w:t>"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(exclamation mark).</w:t>
      </w:r>
    </w:p>
    <w:p w14:paraId="44D119E8" w14:textId="2CDE36E9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 </w:t>
      </w:r>
      <w:r w:rsidR="00FA2483">
        <w:rPr>
          <w:noProof/>
        </w:rPr>
        <w:t xml:space="preserve">the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20EE7802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</w:t>
      </w:r>
      <w:r w:rsidR="00FA2483">
        <w:rPr>
          <w:noProof/>
        </w:rPr>
        <w:t xml:space="preserve">essages until you are given the </w:t>
      </w:r>
      <w:r w:rsidR="00FA2483" w:rsidRPr="00FA2483">
        <w:rPr>
          <w:noProof/>
        </w:rPr>
        <w:t>"</w:t>
      </w:r>
      <w:r w:rsidRPr="00347650">
        <w:rPr>
          <w:b/>
          <w:noProof/>
        </w:rPr>
        <w:t>end</w:t>
      </w:r>
      <w:r w:rsidR="00FA2483" w:rsidRPr="00FA2483">
        <w:rPr>
          <w:noProof/>
        </w:rPr>
        <w:t>"</w:t>
      </w:r>
      <w:r w:rsidRPr="00347650">
        <w:rPr>
          <w:noProof/>
        </w:rPr>
        <w:t xml:space="preserve"> command. Afterward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FE8056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="00FA2483">
        <w:rPr>
          <w:b/>
          <w:noProof/>
        </w:rPr>
        <w:t>integer in the range [1…100].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275"/>
        <w:gridCol w:w="4298"/>
      </w:tblGrid>
      <w:tr w:rsidR="00347650" w:rsidRPr="00347650" w14:paraId="05502045" w14:textId="77777777" w:rsidTr="00FA248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DD7D63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47650" w:rsidRPr="00347650" w14:paraId="5FBFEDE4" w14:textId="77777777" w:rsidTr="00FA2483">
        <w:trPr>
          <w:trHeight w:val="336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4592F488" w:rsidR="00347650" w:rsidRPr="00347650" w:rsidRDefault="00FA2483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347650" w:rsidRPr="00347650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0A531A">
              <w:rPr>
                <w:noProof/>
                <w:lang w:val="bg-BG"/>
              </w:rPr>
              <w:t>^</w:t>
            </w:r>
            <w:r w:rsidRPr="00347650">
              <w:rPr>
                <w:noProof/>
              </w:rPr>
              <w:t>jfdvbkrjgb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highlight w:val="yellow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0A531A">
              <w:rPr>
                <w:noProof/>
                <w:lang w:val="bg-BG"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0A531A">
              <w:rPr>
                <w:noProof/>
                <w:lang w:val="bg-BG"/>
              </w:rPr>
              <w:t>*</w:t>
            </w:r>
            <w:r w:rsidRPr="00347650">
              <w:rPr>
                <w:noProof/>
              </w:rPr>
              <w:t>kjdrrbgk</w:t>
            </w:r>
            <w:r w:rsidRPr="000A531A">
              <w:rPr>
                <w:noProof/>
                <w:lang w:val="bg-BG"/>
              </w:rPr>
              <w:t>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0A531A">
              <w:rPr>
                <w:noProof/>
                <w:lang w:val="bg-BG"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lastRenderedPageBreak/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47650" w:rsidRPr="00347650" w14:paraId="3242D4AE" w14:textId="77777777" w:rsidTr="00FA2483">
        <w:trPr>
          <w:trHeight w:val="4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Pr="00347650">
              <w:rPr>
                <w:rFonts w:ascii="Consolas" w:eastAsia="Calibri" w:hAnsi="Consolas" w:cs="Times New Roman"/>
                <w:noProof/>
              </w:rPr>
              <w:t>nveve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J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Pr="00347650">
              <w:rPr>
                <w:rFonts w:ascii="Consolas" w:eastAsia="Calibri" w:hAnsi="Consolas" w:cs="Times New Roman"/>
                <w:noProof/>
              </w:rPr>
              <w:t>vkievk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347650">
              <w:rPr>
                <w:rFonts w:ascii="Consolas" w:eastAsia="Calibri" w:hAnsi="Consolas" w:cs="Times New Roman"/>
                <w:noProof/>
              </w:rPr>
              <w:t>Q</w:t>
            </w:r>
            <w:r w:rsidRPr="000A531A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</w:t>
            </w:r>
            <w:r w:rsidRPr="000A531A">
              <w:rPr>
                <w:rFonts w:eastAsia="Calibri" w:cs="Times New Roman"/>
                <w:noProof/>
                <w:lang w:val="bg-BG"/>
              </w:rPr>
              <w:t>!$%</w:t>
            </w:r>
            <w:r w:rsidRPr="00347650">
              <w:rPr>
                <w:rFonts w:eastAsia="Calibri" w:cs="Times New Roman"/>
                <w:noProof/>
              </w:rPr>
              <w:t>jkvbk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0A531A">
              <w:rPr>
                <w:rFonts w:eastAsia="Calibri" w:cs="Times New Roman"/>
                <w:noProof/>
                <w:lang w:val="bg-BG"/>
              </w:rPr>
              <w:t>^</w:t>
            </w:r>
            <w:r w:rsidRPr="00347650">
              <w:rPr>
                <w:rFonts w:eastAsia="Calibri" w:cs="Times New Roman"/>
                <w:noProof/>
              </w:rPr>
              <w:t>jkfk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0A531A">
              <w:rPr>
                <w:rFonts w:eastAsia="Calibri" w:cs="Times New Roman"/>
                <w:noProof/>
                <w:lang w:val="bg-BG"/>
              </w:rPr>
              <w:t>*</w:t>
            </w:r>
            <w:r w:rsidRPr="00347650">
              <w:rPr>
                <w:rFonts w:eastAsia="Calibri" w:cs="Times New Roman"/>
                <w:noProof/>
              </w:rPr>
              <w:t>ksbsb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</w:rPr>
              <w:t>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</w:t>
            </w:r>
            <w:r w:rsidRPr="000A531A">
              <w:rPr>
                <w:rFonts w:eastAsia="Calibri" w:cs="Times New Roman"/>
                <w:noProof/>
                <w:lang w:val="bg-BG"/>
              </w:rPr>
              <w:t>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0A531A">
              <w:rPr>
                <w:rFonts w:eastAsia="Calibri" w:cs="Times New Roman"/>
                <w:noProof/>
                <w:lang w:val="bg-BG"/>
              </w:rPr>
              <w:t>,</w:t>
            </w:r>
            <w:r w:rsidRPr="00347650">
              <w:rPr>
                <w:rFonts w:eastAsia="Calibri" w:cs="Times New Roman"/>
                <w:noProof/>
              </w:rPr>
              <w:t>shfbsh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0A531A">
              <w:rPr>
                <w:rFonts w:eastAsia="Calibri" w:cs="Times New Roman"/>
                <w:noProof/>
                <w:lang w:val="bg-BG"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592EBD29" w14:textId="3488FF0A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305F" w14:textId="77777777" w:rsidR="006949F0" w:rsidRDefault="006949F0" w:rsidP="008068A2">
      <w:pPr>
        <w:spacing w:after="0" w:line="240" w:lineRule="auto"/>
      </w:pPr>
      <w:r>
        <w:separator/>
      </w:r>
    </w:p>
  </w:endnote>
  <w:endnote w:type="continuationSeparator" w:id="0">
    <w:p w14:paraId="3B81E790" w14:textId="77777777" w:rsidR="006949F0" w:rsidRDefault="006949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B23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A9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3B23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A9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A523" w14:textId="77777777" w:rsidR="006949F0" w:rsidRDefault="006949F0" w:rsidP="008068A2">
      <w:pPr>
        <w:spacing w:after="0" w:line="240" w:lineRule="auto"/>
      </w:pPr>
      <w:r>
        <w:separator/>
      </w:r>
    </w:p>
  </w:footnote>
  <w:footnote w:type="continuationSeparator" w:id="0">
    <w:p w14:paraId="4706E3E4" w14:textId="77777777" w:rsidR="006949F0" w:rsidRDefault="006949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04E40FFC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0MbG0MDc2NDFR0lEKTi0uzszPAykwrAUAQL3f/SwAAAA="/>
  </w:docVars>
  <w:rsids>
    <w:rsidRoot w:val="008068A2"/>
    <w:rsid w:val="000006BB"/>
    <w:rsid w:val="00002C1C"/>
    <w:rsid w:val="00007044"/>
    <w:rsid w:val="0001451E"/>
    <w:rsid w:val="00023DC6"/>
    <w:rsid w:val="00025309"/>
    <w:rsid w:val="00025F04"/>
    <w:rsid w:val="0005396B"/>
    <w:rsid w:val="00064D15"/>
    <w:rsid w:val="0008559D"/>
    <w:rsid w:val="00086727"/>
    <w:rsid w:val="0009209B"/>
    <w:rsid w:val="000A531A"/>
    <w:rsid w:val="000A6794"/>
    <w:rsid w:val="000B39E6"/>
    <w:rsid w:val="000B56F0"/>
    <w:rsid w:val="000C5361"/>
    <w:rsid w:val="000D6A9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ED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C2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848A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353"/>
    <w:rsid w:val="00600083"/>
    <w:rsid w:val="00604363"/>
    <w:rsid w:val="00616751"/>
    <w:rsid w:val="00624212"/>
    <w:rsid w:val="006242A9"/>
    <w:rsid w:val="00624DCF"/>
    <w:rsid w:val="0063342B"/>
    <w:rsid w:val="00640502"/>
    <w:rsid w:val="00644D27"/>
    <w:rsid w:val="00664015"/>
    <w:rsid w:val="006640AE"/>
    <w:rsid w:val="00670041"/>
    <w:rsid w:val="00671FE2"/>
    <w:rsid w:val="00686C0C"/>
    <w:rsid w:val="006949F0"/>
    <w:rsid w:val="00695634"/>
    <w:rsid w:val="006A2531"/>
    <w:rsid w:val="006D239A"/>
    <w:rsid w:val="006E1302"/>
    <w:rsid w:val="006E2245"/>
    <w:rsid w:val="006E55B4"/>
    <w:rsid w:val="006E72B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07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C8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7D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759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988"/>
    <w:rsid w:val="00D071F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D7D63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83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E7D6-C706-4202-9274-BEAA17C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lka.boteva@gmail.com</cp:lastModifiedBy>
  <cp:revision>18</cp:revision>
  <cp:lastPrinted>2015-10-26T22:35:00Z</cp:lastPrinted>
  <dcterms:created xsi:type="dcterms:W3CDTF">2019-11-12T12:29:00Z</dcterms:created>
  <dcterms:modified xsi:type="dcterms:W3CDTF">2022-06-07T14:18:00Z</dcterms:modified>
  <cp:category>programming; education; software engineering; software development</cp:category>
</cp:coreProperties>
</file>